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657DFD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lphabet Tree or Garland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657DFD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71282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 </w:t>
            </w:r>
            <w:r w:rsidR="00657DFD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leaves, cardboard, </w:t>
            </w:r>
          </w:p>
          <w:p w:rsidR="001A4095" w:rsidRPr="001A4095" w:rsidRDefault="00657DFD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string, glue, markers </w:t>
            </w:r>
            <w:r w:rsidR="001A409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:rsidR="001A4095" w:rsidRPr="00657DFD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1A4095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657DFD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collect leaves</w:t>
            </w:r>
          </w:p>
          <w:p w:rsidR="00657DFD" w:rsidRDefault="00657DFD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of different shapes and colours</w:t>
            </w:r>
          </w:p>
          <w:p w:rsidR="00657DFD" w:rsidRDefault="00657DFD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Write the letters of the alphabet on the leaves.</w:t>
            </w:r>
          </w:p>
          <w:p w:rsidR="00657DFD" w:rsidRDefault="007D374A" w:rsidP="007D374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4197EE7" wp14:editId="61261E5C">
                  <wp:simplePos x="0" y="0"/>
                  <wp:positionH relativeFrom="column">
                    <wp:posOffset>3641725</wp:posOffset>
                  </wp:positionH>
                  <wp:positionV relativeFrom="page">
                    <wp:posOffset>2132330</wp:posOffset>
                  </wp:positionV>
                  <wp:extent cx="1257300" cy="1257300"/>
                  <wp:effectExtent l="0" t="0" r="0" b="0"/>
                  <wp:wrapSquare wrapText="bothSides"/>
                  <wp:docPr id="5" name="Picture 5" descr="Image result for leaves and let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eaves and let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715D58A" wp14:editId="0BADDB30">
                  <wp:simplePos x="0" y="0"/>
                  <wp:positionH relativeFrom="margin">
                    <wp:posOffset>1851025</wp:posOffset>
                  </wp:positionH>
                  <wp:positionV relativeFrom="page">
                    <wp:posOffset>2183130</wp:posOffset>
                  </wp:positionV>
                  <wp:extent cx="1473200" cy="981075"/>
                  <wp:effectExtent l="0" t="0" r="0" b="9525"/>
                  <wp:wrapSquare wrapText="bothSides"/>
                  <wp:docPr id="4" name="Picture 4" descr="Nature, Autumn, Leaves, Stems, Vei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ure, Autumn, Leaves, Stems, Vei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2175510</wp:posOffset>
                  </wp:positionV>
                  <wp:extent cx="1612900" cy="1143000"/>
                  <wp:effectExtent l="0" t="0" r="6350" b="0"/>
                  <wp:wrapTopAndBottom/>
                  <wp:docPr id="2" name="Picture 2" descr="Tree, Structure, Leaves, Letters, A, A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ee, Structure, Leaves, Letters, A, A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DFD" w:rsidRPr="007D3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Next cut out a cardboard tree shape and glue all the lettered leaves to make your tree.</w:t>
            </w:r>
          </w:p>
          <w:p w:rsidR="007D374A" w:rsidRPr="007D374A" w:rsidRDefault="007D374A" w:rsidP="007D374A">
            <w:pPr>
              <w:pStyle w:val="ListParagraph"/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Pr="007D374A" w:rsidRDefault="00657DFD" w:rsidP="007D374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 w:rsidRPr="007D3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To make a garland instead,  string all the leaves together. </w:t>
            </w:r>
          </w:p>
          <w:p w:rsidR="007D374A" w:rsidRDefault="007D374A" w:rsidP="00657DFD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7D374A" w:rsidRPr="007D374A" w:rsidRDefault="007D374A" w:rsidP="007D374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 w:rsidRPr="007D3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Mix up the leaves and then randomly pick 10 leaves. See who can make the most </w:t>
            </w:r>
            <w:r w:rsidRPr="007D3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lastRenderedPageBreak/>
              <w:t xml:space="preserve">words or the longest word with their leaves. </w:t>
            </w:r>
          </w:p>
          <w:p w:rsidR="007D374A" w:rsidRDefault="007D374A" w:rsidP="00657DFD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7D374A" w:rsidRPr="007D374A" w:rsidRDefault="007D374A" w:rsidP="007D374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bookmarkStart w:id="0" w:name="_GoBack"/>
            <w:bookmarkEnd w:id="0"/>
            <w:r w:rsidRPr="007D3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elect one of your words and make up a story about your word and tell someone in your family your story.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lastRenderedPageBreak/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B1" w:rsidRDefault="00A238B1" w:rsidP="00556014">
      <w:pPr>
        <w:spacing w:after="0" w:line="240" w:lineRule="auto"/>
      </w:pPr>
      <w:r>
        <w:separator/>
      </w:r>
    </w:p>
  </w:endnote>
  <w:endnote w:type="continuationSeparator" w:id="0">
    <w:p w:rsidR="00A238B1" w:rsidRDefault="00A238B1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B1" w:rsidRDefault="00A238B1" w:rsidP="00556014">
      <w:pPr>
        <w:spacing w:after="0" w:line="240" w:lineRule="auto"/>
      </w:pPr>
      <w:r>
        <w:separator/>
      </w:r>
    </w:p>
  </w:footnote>
  <w:footnote w:type="continuationSeparator" w:id="0">
    <w:p w:rsidR="00A238B1" w:rsidRDefault="00A238B1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3002"/>
    <w:multiLevelType w:val="hybridMultilevel"/>
    <w:tmpl w:val="A9D4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A4095"/>
    <w:rsid w:val="001C714E"/>
    <w:rsid w:val="00203A2E"/>
    <w:rsid w:val="00203CEE"/>
    <w:rsid w:val="00215B97"/>
    <w:rsid w:val="002F2A69"/>
    <w:rsid w:val="003630B1"/>
    <w:rsid w:val="0036533E"/>
    <w:rsid w:val="003A1D45"/>
    <w:rsid w:val="004417F8"/>
    <w:rsid w:val="004C0756"/>
    <w:rsid w:val="004C40D5"/>
    <w:rsid w:val="005360E1"/>
    <w:rsid w:val="00556014"/>
    <w:rsid w:val="005577D1"/>
    <w:rsid w:val="005712C1"/>
    <w:rsid w:val="00591A2F"/>
    <w:rsid w:val="005B5B13"/>
    <w:rsid w:val="00657DFD"/>
    <w:rsid w:val="006615D5"/>
    <w:rsid w:val="006665AE"/>
    <w:rsid w:val="0067254A"/>
    <w:rsid w:val="006B64FD"/>
    <w:rsid w:val="0071282A"/>
    <w:rsid w:val="007765D5"/>
    <w:rsid w:val="00796B90"/>
    <w:rsid w:val="007B4429"/>
    <w:rsid w:val="007D374A"/>
    <w:rsid w:val="008253D7"/>
    <w:rsid w:val="00856A21"/>
    <w:rsid w:val="008647AC"/>
    <w:rsid w:val="00884810"/>
    <w:rsid w:val="008C490A"/>
    <w:rsid w:val="00934457"/>
    <w:rsid w:val="00A238B1"/>
    <w:rsid w:val="00AB1D59"/>
    <w:rsid w:val="00B00E98"/>
    <w:rsid w:val="00B2516C"/>
    <w:rsid w:val="00B54E50"/>
    <w:rsid w:val="00BF2DEA"/>
    <w:rsid w:val="00C1586A"/>
    <w:rsid w:val="00C453A9"/>
    <w:rsid w:val="00D23801"/>
    <w:rsid w:val="00D52EC9"/>
    <w:rsid w:val="00E702C8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CE7F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illustrations/tree-structure-leaves-letters-a-443693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4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40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photos/nature-autumn-leaves-stems-veins-2609978/" TargetMode="External"/><Relationship Id="rId23" Type="http://schemas.openxmlformats.org/officeDocument/2006/relationships/image" Target="media/image50.png"/><Relationship Id="rId28" Type="http://schemas.openxmlformats.org/officeDocument/2006/relationships/image" Target="media/image70.tif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4.wdp"/><Relationship Id="rId27" Type="http://schemas.openxmlformats.org/officeDocument/2006/relationships/image" Target="media/image10.tif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5BAA-E394-4B45-9168-5E5A459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4</cp:revision>
  <cp:lastPrinted>2020-04-28T09:11:00Z</cp:lastPrinted>
  <dcterms:created xsi:type="dcterms:W3CDTF">2020-09-10T13:33:00Z</dcterms:created>
  <dcterms:modified xsi:type="dcterms:W3CDTF">2020-10-12T10:45:00Z</dcterms:modified>
</cp:coreProperties>
</file>